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6D4">
        <w:rPr>
          <w:rFonts w:ascii="Times New Roman" w:hAnsi="Times New Roman" w:cs="Times New Roman"/>
          <w:b/>
          <w:sz w:val="24"/>
          <w:szCs w:val="24"/>
        </w:rPr>
        <w:t>Р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асписание занятий для обучающихся </w:t>
      </w:r>
      <w:r w:rsidR="000D5F58">
        <w:rPr>
          <w:rFonts w:ascii="Times New Roman" w:hAnsi="Times New Roman" w:cs="Times New Roman"/>
          <w:b/>
          <w:sz w:val="24"/>
          <w:szCs w:val="24"/>
        </w:rPr>
        <w:t>9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15F33">
        <w:rPr>
          <w:rFonts w:ascii="Times New Roman" w:hAnsi="Times New Roman" w:cs="Times New Roman"/>
          <w:b/>
          <w:sz w:val="24"/>
          <w:szCs w:val="24"/>
        </w:rPr>
        <w:t xml:space="preserve">Куйбышевского филиала 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ГБОУ СОШ </w:t>
      </w:r>
      <w:proofErr w:type="spellStart"/>
      <w:r w:rsidRPr="009F07B7">
        <w:rPr>
          <w:rFonts w:ascii="Times New Roman" w:hAnsi="Times New Roman" w:cs="Times New Roman"/>
          <w:b/>
          <w:sz w:val="24"/>
          <w:szCs w:val="24"/>
        </w:rPr>
        <w:t>с.Андросовка</w:t>
      </w:r>
      <w:proofErr w:type="spellEnd"/>
      <w:r w:rsidRPr="009F07B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117A2">
        <w:rPr>
          <w:rFonts w:ascii="Times New Roman" w:hAnsi="Times New Roman" w:cs="Times New Roman"/>
          <w:b/>
          <w:sz w:val="24"/>
          <w:szCs w:val="24"/>
        </w:rPr>
        <w:t>18.0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84"/>
        <w:gridCol w:w="910"/>
        <w:gridCol w:w="1983"/>
        <w:gridCol w:w="1547"/>
        <w:gridCol w:w="1994"/>
        <w:gridCol w:w="4960"/>
        <w:gridCol w:w="3953"/>
      </w:tblGrid>
      <w:tr w:rsidR="009F07B7" w:rsidRPr="008576D4" w:rsidTr="008576D4">
        <w:tc>
          <w:tcPr>
            <w:tcW w:w="784" w:type="dxa"/>
          </w:tcPr>
          <w:p w:rsidR="009F07B7" w:rsidRPr="008576D4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910" w:type="dxa"/>
          </w:tcPr>
          <w:p w:rsidR="009F07B7" w:rsidRPr="008576D4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3" w:type="dxa"/>
          </w:tcPr>
          <w:p w:rsidR="009F07B7" w:rsidRPr="008576D4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47" w:type="dxa"/>
          </w:tcPr>
          <w:p w:rsidR="009F07B7" w:rsidRPr="008576D4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1994" w:type="dxa"/>
          </w:tcPr>
          <w:p w:rsidR="009F07B7" w:rsidRPr="008576D4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0" w:type="dxa"/>
          </w:tcPr>
          <w:p w:rsidR="009F07B7" w:rsidRPr="008576D4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953" w:type="dxa"/>
          </w:tcPr>
          <w:p w:rsidR="009F07B7" w:rsidRPr="008576D4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117A2" w:rsidRPr="008576D4" w:rsidTr="008576D4">
        <w:tc>
          <w:tcPr>
            <w:tcW w:w="784" w:type="dxa"/>
          </w:tcPr>
          <w:p w:rsidR="00F117A2" w:rsidRPr="008576D4" w:rsidRDefault="00F117A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:rsidR="00F117A2" w:rsidRPr="008576D4" w:rsidRDefault="00F117A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983" w:type="dxa"/>
          </w:tcPr>
          <w:p w:rsidR="00F117A2" w:rsidRPr="002A142E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2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547" w:type="dxa"/>
          </w:tcPr>
          <w:p w:rsidR="00F117A2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117A2" w:rsidRPr="002A142E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М.В.</w:t>
            </w:r>
          </w:p>
        </w:tc>
        <w:tc>
          <w:tcPr>
            <w:tcW w:w="1994" w:type="dxa"/>
          </w:tcPr>
          <w:p w:rsidR="00F117A2" w:rsidRPr="002A142E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работе ОГЭ</w:t>
            </w:r>
          </w:p>
        </w:tc>
        <w:tc>
          <w:tcPr>
            <w:tcW w:w="4960" w:type="dxa"/>
          </w:tcPr>
          <w:p w:rsidR="00F117A2" w:rsidRPr="002A142E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и-тренажёры</w:t>
            </w:r>
          </w:p>
        </w:tc>
        <w:tc>
          <w:tcPr>
            <w:tcW w:w="3953" w:type="dxa"/>
          </w:tcPr>
          <w:p w:rsidR="00F117A2" w:rsidRPr="002A142E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815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17A2" w:rsidRPr="008576D4" w:rsidTr="008576D4">
        <w:tc>
          <w:tcPr>
            <w:tcW w:w="784" w:type="dxa"/>
          </w:tcPr>
          <w:p w:rsidR="00F117A2" w:rsidRPr="008576D4" w:rsidRDefault="00F117A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F117A2" w:rsidRPr="008576D4" w:rsidRDefault="00F117A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3" w:type="dxa"/>
          </w:tcPr>
          <w:p w:rsidR="00F117A2" w:rsidRPr="00E15F18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  <w:p w:rsidR="00F117A2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117A2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117A2" w:rsidRPr="00DD7E22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1994" w:type="dxa"/>
          </w:tcPr>
          <w:p w:rsidR="00F117A2" w:rsidRPr="00D80E5E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то общего у этих людей.</w:t>
            </w:r>
          </w:p>
        </w:tc>
        <w:tc>
          <w:tcPr>
            <w:tcW w:w="4960" w:type="dxa"/>
          </w:tcPr>
          <w:p w:rsidR="00F117A2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94 упр.1. Ответить письменно на вопросы.</w:t>
            </w:r>
          </w:p>
          <w:p w:rsidR="00F117A2" w:rsidRPr="00E02D11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4 упр.2,3 по заданию в тетради.</w:t>
            </w:r>
          </w:p>
          <w:p w:rsidR="00F117A2" w:rsidRPr="00E02D11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F117A2" w:rsidRDefault="00815F33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.</w:t>
            </w:r>
          </w:p>
        </w:tc>
      </w:tr>
      <w:tr w:rsidR="00F117A2" w:rsidRPr="008576D4" w:rsidTr="008576D4">
        <w:tc>
          <w:tcPr>
            <w:tcW w:w="784" w:type="dxa"/>
          </w:tcPr>
          <w:p w:rsidR="00F117A2" w:rsidRPr="008576D4" w:rsidRDefault="00F117A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F117A2" w:rsidRPr="008576D4" w:rsidRDefault="00F117A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3" w:type="dxa"/>
          </w:tcPr>
          <w:p w:rsidR="00F117A2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74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547" w:type="dxa"/>
          </w:tcPr>
          <w:p w:rsidR="00F117A2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F117A2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1994" w:type="dxa"/>
          </w:tcPr>
          <w:p w:rsidR="00F117A2" w:rsidRPr="00260A26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 –экономические реформы П.А. Столыпина</w:t>
            </w:r>
          </w:p>
        </w:tc>
        <w:tc>
          <w:tcPr>
            <w:tcW w:w="4960" w:type="dxa"/>
          </w:tcPr>
          <w:p w:rsidR="00F117A2" w:rsidRPr="002D75ED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араграф 31, прочитать и устно ответить на вопросы после параграфа.</w:t>
            </w:r>
          </w:p>
        </w:tc>
        <w:tc>
          <w:tcPr>
            <w:tcW w:w="3953" w:type="dxa"/>
          </w:tcPr>
          <w:p w:rsidR="00F117A2" w:rsidRDefault="00F117A2" w:rsidP="0081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параграф 31, прочитать и устно ответить на вопросы. Из вопросов « Думаем, сравниваем, размышляем» выполнить письменно в рабочих тетрадях вопросы 1 и 4. </w:t>
            </w:r>
            <w:r w:rsidRPr="00500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ые задания присылать в </w:t>
            </w:r>
            <w:proofErr w:type="spellStart"/>
            <w:r w:rsidRPr="00500747">
              <w:rPr>
                <w:rFonts w:ascii="Times New Roman" w:eastAsia="Calibri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500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в </w:t>
            </w:r>
            <w:proofErr w:type="spellStart"/>
            <w:r w:rsidRPr="00500747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007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ото)</w:t>
            </w:r>
          </w:p>
        </w:tc>
      </w:tr>
      <w:tr w:rsidR="00F117A2" w:rsidRPr="008576D4" w:rsidTr="008576D4">
        <w:tc>
          <w:tcPr>
            <w:tcW w:w="784" w:type="dxa"/>
          </w:tcPr>
          <w:p w:rsidR="00F117A2" w:rsidRPr="008576D4" w:rsidRDefault="00F117A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F117A2" w:rsidRPr="008576D4" w:rsidRDefault="00F117A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983" w:type="dxa"/>
          </w:tcPr>
          <w:p w:rsidR="00F117A2" w:rsidRPr="00F67B5A" w:rsidRDefault="00F117A2" w:rsidP="00815F33">
            <w:pPr>
              <w:tabs>
                <w:tab w:val="left" w:pos="6300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0A8A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547" w:type="dxa"/>
          </w:tcPr>
          <w:p w:rsidR="00F117A2" w:rsidRDefault="00F117A2" w:rsidP="00815F33">
            <w:pPr>
              <w:tabs>
                <w:tab w:val="left" w:pos="6300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лгебра </w:t>
            </w:r>
          </w:p>
          <w:p w:rsidR="00F117A2" w:rsidRPr="00240A8A" w:rsidRDefault="00F117A2" w:rsidP="00815F33">
            <w:pPr>
              <w:tabs>
                <w:tab w:val="left" w:pos="6300"/>
              </w:tabs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учина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. В.</w:t>
            </w:r>
          </w:p>
        </w:tc>
        <w:tc>
          <w:tcPr>
            <w:tcW w:w="1994" w:type="dxa"/>
          </w:tcPr>
          <w:p w:rsidR="00F117A2" w:rsidRPr="00240A8A" w:rsidRDefault="00F117A2" w:rsidP="00815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Арифметическая и геометрическая прогрессии.</w:t>
            </w:r>
          </w:p>
        </w:tc>
        <w:tc>
          <w:tcPr>
            <w:tcW w:w="4960" w:type="dxa"/>
          </w:tcPr>
          <w:p w:rsidR="00F117A2" w:rsidRPr="00240A8A" w:rsidRDefault="00F117A2" w:rsidP="00815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высылает тест заданий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3" w:type="dxa"/>
          </w:tcPr>
          <w:p w:rsidR="00F117A2" w:rsidRPr="00240A8A" w:rsidRDefault="00F117A2" w:rsidP="00815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4. 5. 6. Решение прислать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17A2" w:rsidRPr="008576D4" w:rsidTr="008576D4">
        <w:tc>
          <w:tcPr>
            <w:tcW w:w="16131" w:type="dxa"/>
            <w:gridSpan w:val="7"/>
          </w:tcPr>
          <w:p w:rsidR="00F117A2" w:rsidRPr="008576D4" w:rsidRDefault="00F117A2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F117A2" w:rsidRPr="008576D4" w:rsidTr="008576D4">
        <w:tc>
          <w:tcPr>
            <w:tcW w:w="784" w:type="dxa"/>
          </w:tcPr>
          <w:p w:rsidR="00F117A2" w:rsidRPr="008576D4" w:rsidRDefault="00F117A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F117A2" w:rsidRPr="008576D4" w:rsidRDefault="00F117A2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983" w:type="dxa"/>
          </w:tcPr>
          <w:p w:rsidR="00F117A2" w:rsidRDefault="00F117A2" w:rsidP="00C10DFA">
            <w:pPr>
              <w:tabs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547" w:type="dxa"/>
          </w:tcPr>
          <w:p w:rsidR="00F117A2" w:rsidRDefault="00815F33" w:rsidP="00C10DFA">
            <w:pPr>
              <w:tabs>
                <w:tab w:val="left" w:pos="63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Гвоздева Н.П.</w:t>
            </w:r>
          </w:p>
        </w:tc>
        <w:tc>
          <w:tcPr>
            <w:tcW w:w="1994" w:type="dxa"/>
          </w:tcPr>
          <w:p w:rsidR="00F117A2" w:rsidRDefault="00F117A2" w:rsidP="00C10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сферный уровень</w:t>
            </w:r>
          </w:p>
        </w:tc>
        <w:tc>
          <w:tcPr>
            <w:tcW w:w="4960" w:type="dxa"/>
          </w:tcPr>
          <w:p w:rsidR="00F117A2" w:rsidRDefault="00F117A2" w:rsidP="00C10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п.47 - 55, составить тест из 20 вопросов</w:t>
            </w:r>
          </w:p>
        </w:tc>
        <w:tc>
          <w:tcPr>
            <w:tcW w:w="3953" w:type="dxa"/>
          </w:tcPr>
          <w:p w:rsidR="00F117A2" w:rsidRDefault="00F117A2" w:rsidP="00C10D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тест. Фот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ВК</w:t>
            </w:r>
          </w:p>
        </w:tc>
      </w:tr>
      <w:tr w:rsidR="003D77EE" w:rsidRPr="008576D4" w:rsidTr="008576D4">
        <w:tc>
          <w:tcPr>
            <w:tcW w:w="784" w:type="dxa"/>
          </w:tcPr>
          <w:p w:rsidR="003D77EE" w:rsidRPr="008576D4" w:rsidRDefault="003D77EE" w:rsidP="003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910" w:type="dxa"/>
          </w:tcPr>
          <w:p w:rsidR="003D77EE" w:rsidRPr="008576D4" w:rsidRDefault="003D77EE" w:rsidP="003D7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6D4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983" w:type="dxa"/>
          </w:tcPr>
          <w:p w:rsidR="003D77EE" w:rsidRDefault="003D77EE" w:rsidP="003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F1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1547" w:type="dxa"/>
          </w:tcPr>
          <w:p w:rsidR="003D77EE" w:rsidRDefault="003D77EE" w:rsidP="003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3D77EE" w:rsidRPr="00C02193" w:rsidRDefault="003D77EE" w:rsidP="003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1994" w:type="dxa"/>
          </w:tcPr>
          <w:p w:rsidR="003D77EE" w:rsidRDefault="003D77EE" w:rsidP="003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аготворительность начинается дома.</w:t>
            </w:r>
          </w:p>
        </w:tc>
        <w:tc>
          <w:tcPr>
            <w:tcW w:w="4960" w:type="dxa"/>
          </w:tcPr>
          <w:p w:rsidR="003D77EE" w:rsidRPr="00E02D11" w:rsidRDefault="003D77EE" w:rsidP="003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Стр.94 упр.2,3 по заданию в тетради.</w:t>
            </w:r>
          </w:p>
          <w:p w:rsidR="003D77EE" w:rsidRDefault="003D77EE" w:rsidP="003D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EE" w:rsidRDefault="003D77EE" w:rsidP="003D77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</w:tcPr>
          <w:p w:rsidR="003D77EE" w:rsidRPr="003B1A23" w:rsidRDefault="003D77EE" w:rsidP="003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D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D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D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D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3D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D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Pr="003D7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 на диктофон. Отработать правильное чтение.</w:t>
            </w:r>
          </w:p>
          <w:p w:rsidR="003D77EE" w:rsidRDefault="003D77EE" w:rsidP="003D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и прислать фотографии и аудиофайлы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3D77E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B7"/>
    <w:rsid w:val="00020409"/>
    <w:rsid w:val="000D5F58"/>
    <w:rsid w:val="00246A23"/>
    <w:rsid w:val="00267876"/>
    <w:rsid w:val="002E5D78"/>
    <w:rsid w:val="003D77EE"/>
    <w:rsid w:val="00400210"/>
    <w:rsid w:val="00473215"/>
    <w:rsid w:val="004D0EE2"/>
    <w:rsid w:val="00530BC4"/>
    <w:rsid w:val="0056768E"/>
    <w:rsid w:val="005A4F36"/>
    <w:rsid w:val="00696866"/>
    <w:rsid w:val="006B4F08"/>
    <w:rsid w:val="007E58E8"/>
    <w:rsid w:val="007E7210"/>
    <w:rsid w:val="007F4C88"/>
    <w:rsid w:val="00815F33"/>
    <w:rsid w:val="00840051"/>
    <w:rsid w:val="008576D4"/>
    <w:rsid w:val="008E42BF"/>
    <w:rsid w:val="009427F3"/>
    <w:rsid w:val="0099351B"/>
    <w:rsid w:val="009F07B7"/>
    <w:rsid w:val="00BA2D9D"/>
    <w:rsid w:val="00BF4ED0"/>
    <w:rsid w:val="00C02193"/>
    <w:rsid w:val="00D56E6C"/>
    <w:rsid w:val="00DB7907"/>
    <w:rsid w:val="00DD7E22"/>
    <w:rsid w:val="00DF7A5A"/>
    <w:rsid w:val="00E84FCC"/>
    <w:rsid w:val="00EE09CD"/>
    <w:rsid w:val="00F019B4"/>
    <w:rsid w:val="00F117A2"/>
    <w:rsid w:val="00F9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9DBFF-FE61-4A64-8B3D-095C2B47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76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ADB0-1A93-4DB2-8120-7A964CE6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5</cp:revision>
  <dcterms:created xsi:type="dcterms:W3CDTF">2020-05-17T06:29:00Z</dcterms:created>
  <dcterms:modified xsi:type="dcterms:W3CDTF">2020-05-17T08:54:00Z</dcterms:modified>
</cp:coreProperties>
</file>